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2DC69" w14:textId="0F00BC55" w:rsidR="00EA66BB" w:rsidRPr="00E918DF" w:rsidRDefault="00EA66BB" w:rsidP="009E40F7">
      <w:pPr>
        <w:spacing w:line="120" w:lineRule="auto"/>
        <w:ind w:right="210"/>
        <w:jc w:val="right"/>
        <w:rPr>
          <w:rFonts w:asciiTheme="majorEastAsia" w:eastAsiaTheme="majorEastAsia" w:hAnsiTheme="majorEastAsia"/>
        </w:rPr>
      </w:pPr>
      <w:r w:rsidRPr="00E918DF">
        <w:rPr>
          <w:rFonts w:asciiTheme="majorEastAsia" w:eastAsiaTheme="majorEastAsia" w:hAnsiTheme="majorEastAsia" w:hint="eastAsia"/>
        </w:rPr>
        <w:t>（様式１）</w:t>
      </w:r>
    </w:p>
    <w:p w14:paraId="1CA7C309" w14:textId="77777777" w:rsidR="00127BE0" w:rsidRPr="009E40F7" w:rsidRDefault="00EA66BB" w:rsidP="0051370D">
      <w:pPr>
        <w:spacing w:line="60" w:lineRule="auto"/>
        <w:ind w:leftChars="900" w:left="1890" w:rightChars="100" w:right="210" w:firstLineChars="200" w:firstLine="1564"/>
        <w:jc w:val="left"/>
        <w:rPr>
          <w:rFonts w:ascii="ＭＳ 明朝" w:eastAsia="ＭＳ 明朝" w:hAnsi="ＭＳ 明朝"/>
          <w:b/>
          <w:kern w:val="0"/>
          <w:position w:val="-20"/>
          <w:sz w:val="48"/>
        </w:rPr>
      </w:pPr>
      <w:r w:rsidRPr="00561ACB">
        <w:rPr>
          <w:rFonts w:ascii="ＭＳ 明朝" w:eastAsia="ＭＳ 明朝" w:hAnsi="ＭＳ 明朝" w:hint="eastAsia"/>
          <w:b/>
          <w:spacing w:val="150"/>
          <w:kern w:val="0"/>
          <w:position w:val="-20"/>
          <w:sz w:val="48"/>
          <w:fitText w:val="3615" w:id="1971493377"/>
        </w:rPr>
        <w:t>研究計画</w:t>
      </w:r>
      <w:r w:rsidRPr="00561ACB">
        <w:rPr>
          <w:rFonts w:ascii="ＭＳ 明朝" w:eastAsia="ＭＳ 明朝" w:hAnsi="ＭＳ 明朝" w:hint="eastAsia"/>
          <w:b/>
          <w:spacing w:val="3"/>
          <w:kern w:val="0"/>
          <w:position w:val="-20"/>
          <w:sz w:val="48"/>
          <w:fitText w:val="3615" w:id="1971493377"/>
        </w:rPr>
        <w:t>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410"/>
        <w:gridCol w:w="992"/>
        <w:gridCol w:w="709"/>
        <w:gridCol w:w="2410"/>
      </w:tblGrid>
      <w:tr w:rsidR="008E7B2F" w:rsidRPr="009E40F7" w14:paraId="421F2135" w14:textId="77777777" w:rsidTr="008E7B2F">
        <w:trPr>
          <w:trHeight w:val="626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2CB739D" w14:textId="62748E04" w:rsidR="008E7B2F" w:rsidRPr="008E7B2F" w:rsidRDefault="008E7B2F" w:rsidP="008E7B2F">
            <w:pPr>
              <w:spacing w:line="120" w:lineRule="auto"/>
              <w:ind w:leftChars="-50" w:hangingChars="39" w:hanging="105"/>
              <w:rPr>
                <w:rFonts w:ascii="ＭＳ 明朝" w:eastAsia="ＭＳ 明朝" w:hAnsi="ＭＳ 明朝"/>
                <w:kern w:val="0"/>
                <w:position w:val="-22"/>
                <w:sz w:val="22"/>
                <w:szCs w:val="21"/>
              </w:rPr>
            </w:pPr>
            <w:r w:rsidRPr="00806EE7">
              <w:rPr>
                <w:rFonts w:ascii="ＭＳ 明朝" w:eastAsia="ＭＳ 明朝" w:hAnsi="ＭＳ 明朝" w:hint="eastAsia"/>
                <w:spacing w:val="14"/>
                <w:kern w:val="0"/>
                <w:position w:val="-22"/>
                <w:sz w:val="24"/>
                <w:szCs w:val="21"/>
                <w:fitText w:val="4800" w:id="1971493376"/>
              </w:rPr>
              <w:t>人間環境大学大学院　総合心理学研究</w:t>
            </w:r>
            <w:r w:rsidRPr="00806EE7">
              <w:rPr>
                <w:rFonts w:ascii="ＭＳ 明朝" w:eastAsia="ＭＳ 明朝" w:hAnsi="ＭＳ 明朝" w:hint="eastAsia"/>
                <w:spacing w:val="2"/>
                <w:kern w:val="0"/>
                <w:position w:val="-22"/>
                <w:sz w:val="24"/>
                <w:szCs w:val="21"/>
                <w:fitText w:val="4800" w:id="1971493376"/>
              </w:rPr>
              <w:t>科</w:t>
            </w:r>
          </w:p>
        </w:tc>
      </w:tr>
      <w:tr w:rsidR="002B0380" w:rsidRPr="009E40F7" w14:paraId="1C2BB17E" w14:textId="77777777" w:rsidTr="00806EE7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F49B98F" w14:textId="77777777" w:rsidR="002B0380" w:rsidRPr="009E40F7" w:rsidRDefault="002B0380" w:rsidP="009E40F7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9E40F7">
              <w:rPr>
                <w:rFonts w:ascii="ＭＳ 明朝" w:eastAsia="ＭＳ 明朝" w:hAnsi="ＭＳ 明朝" w:hint="eastAsia"/>
                <w:sz w:val="18"/>
                <w:szCs w:val="21"/>
              </w:rPr>
              <w:t>フリガナ</w:t>
            </w:r>
          </w:p>
          <w:p w14:paraId="0A606B7C" w14:textId="77777777" w:rsidR="002B0380" w:rsidRPr="009E40F7" w:rsidRDefault="002B0380" w:rsidP="009E40F7">
            <w:pPr>
              <w:spacing w:line="120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1370D">
              <w:rPr>
                <w:rFonts w:ascii="ＭＳ 明朝" w:eastAsia="ＭＳ 明朝" w:hAnsi="ＭＳ 明朝" w:hint="eastAsia"/>
                <w:spacing w:val="220"/>
                <w:kern w:val="0"/>
                <w:sz w:val="22"/>
                <w:szCs w:val="21"/>
                <w:fitText w:val="880" w:id="1971482882"/>
              </w:rPr>
              <w:t>氏</w:t>
            </w:r>
            <w:r w:rsidRPr="0051370D">
              <w:rPr>
                <w:rFonts w:ascii="ＭＳ 明朝" w:eastAsia="ＭＳ 明朝" w:hAnsi="ＭＳ 明朝" w:hint="eastAsia"/>
                <w:kern w:val="0"/>
                <w:sz w:val="22"/>
                <w:szCs w:val="21"/>
                <w:fitText w:val="880" w:id="1971482882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</w:tcPr>
          <w:p w14:paraId="300820EE" w14:textId="77777777" w:rsidR="002B0380" w:rsidRPr="009E40F7" w:rsidRDefault="002B0380" w:rsidP="009E40F7">
            <w:pPr>
              <w:spacing w:line="120" w:lineRule="auto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C05BB1B" w14:textId="24348786" w:rsidR="00D0754C" w:rsidRDefault="000A23FF" w:rsidP="00D0754C">
            <w:pPr>
              <w:spacing w:line="120" w:lineRule="auto"/>
              <w:rPr>
                <w:rFonts w:ascii="ＭＳ 明朝" w:eastAsia="ＭＳ 明朝" w:hAnsi="ＭＳ 明朝"/>
                <w:sz w:val="22"/>
                <w:szCs w:val="21"/>
              </w:rPr>
            </w:pPr>
            <w:r w:rsidRPr="00D0754C">
              <w:rPr>
                <w:rFonts w:ascii="ＭＳ 明朝" w:eastAsia="ＭＳ 明朝" w:hAnsi="ＭＳ 明朝" w:hint="eastAsia"/>
                <w:sz w:val="18"/>
                <w:szCs w:val="18"/>
              </w:rPr>
              <w:t>西暦</w:t>
            </w:r>
            <w:r w:rsidRPr="009E40F7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</w:t>
            </w:r>
            <w:r w:rsidR="00D0754C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  </w:t>
            </w:r>
          </w:p>
          <w:p w14:paraId="5E6D1F5F" w14:textId="026D3159" w:rsidR="000A23FF" w:rsidRPr="009E40F7" w:rsidRDefault="00D0754C" w:rsidP="00561ACB">
            <w:pPr>
              <w:spacing w:line="120" w:lineRule="auto"/>
              <w:ind w:rightChars="-51" w:right="-107" w:firstLineChars="300" w:firstLine="660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年   </w:t>
            </w:r>
            <w:r w:rsidR="000A23FF" w:rsidRPr="009E40F7">
              <w:rPr>
                <w:rFonts w:ascii="ＭＳ 明朝" w:eastAsia="ＭＳ 明朝" w:hAnsi="ＭＳ 明朝" w:hint="eastAsia"/>
                <w:sz w:val="22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 </w:t>
            </w:r>
            <w:r w:rsidR="000A23FF" w:rsidRPr="009E40F7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>日</w:t>
            </w:r>
            <w:r w:rsidR="000A23FF" w:rsidRPr="009E40F7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生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B5974A1" w14:textId="77777777" w:rsidR="002B0380" w:rsidRPr="009E40F7" w:rsidRDefault="000A23FF" w:rsidP="009E40F7">
            <w:pPr>
              <w:spacing w:line="120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9E40F7">
              <w:rPr>
                <w:rFonts w:ascii="ＭＳ 明朝" w:eastAsia="ＭＳ 明朝" w:hAnsi="ＭＳ 明朝" w:hint="eastAsia"/>
                <w:sz w:val="22"/>
                <w:szCs w:val="21"/>
              </w:rPr>
              <w:t>男・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1DBF44B" w14:textId="0DB75771" w:rsidR="002B0380" w:rsidRPr="009E40F7" w:rsidRDefault="002803CC" w:rsidP="009E40F7">
            <w:pPr>
              <w:spacing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験番号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E37B6BC" w14:textId="1649F6BA" w:rsidR="002B0380" w:rsidRPr="009E40F7" w:rsidRDefault="008E7B2F" w:rsidP="008E7B2F">
            <w:pPr>
              <w:spacing w:line="120" w:lineRule="auto"/>
              <w:rPr>
                <w:rFonts w:ascii="ＭＳ 明朝" w:eastAsia="ＭＳ 明朝" w:hAnsi="ＭＳ 明朝"/>
                <w:sz w:val="22"/>
                <w:szCs w:val="21"/>
              </w:rPr>
            </w:pPr>
            <w:r w:rsidRPr="006A3B57">
              <w:rPr>
                <w:rFonts w:ascii="ＭＳ 明朝" w:eastAsia="ＭＳ 明朝" w:hAnsi="ＭＳ 明朝" w:hint="eastAsia"/>
                <w:sz w:val="16"/>
                <w:szCs w:val="16"/>
              </w:rPr>
              <w:t>※記入しない</w:t>
            </w:r>
          </w:p>
          <w:p w14:paraId="3A6A542A" w14:textId="27E5701D" w:rsidR="002B0380" w:rsidRPr="009E40F7" w:rsidRDefault="002B0380" w:rsidP="008E7B2F">
            <w:pPr>
              <w:spacing w:line="120" w:lineRule="auto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B0380" w:rsidRPr="009E40F7" w14:paraId="7555D4E2" w14:textId="77777777" w:rsidTr="00806EE7">
        <w:trPr>
          <w:trHeight w:val="693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5344E745" w14:textId="77777777" w:rsidR="002B0380" w:rsidRPr="009E40F7" w:rsidRDefault="002B0380" w:rsidP="009E40F7">
            <w:pPr>
              <w:spacing w:line="120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nil"/>
            </w:tcBorders>
          </w:tcPr>
          <w:p w14:paraId="15691A43" w14:textId="77777777" w:rsidR="002B0380" w:rsidRPr="009E40F7" w:rsidRDefault="002B0380" w:rsidP="009E40F7">
            <w:pPr>
              <w:spacing w:line="120" w:lineRule="auto"/>
              <w:ind w:rightChars="100" w:right="21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7C2127CB" w14:textId="77777777" w:rsidR="002B0380" w:rsidRPr="009E40F7" w:rsidRDefault="002B0380" w:rsidP="009E40F7">
            <w:pPr>
              <w:spacing w:line="120" w:lineRule="auto"/>
              <w:ind w:rightChars="100" w:right="21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1F00A470" w14:textId="77777777" w:rsidR="002B0380" w:rsidRPr="009E40F7" w:rsidRDefault="002B0380" w:rsidP="009E40F7">
            <w:pPr>
              <w:spacing w:line="120" w:lineRule="auto"/>
              <w:ind w:rightChars="100" w:right="21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76B122BE" w14:textId="77777777" w:rsidR="002B0380" w:rsidRPr="009E40F7" w:rsidRDefault="002B0380" w:rsidP="009E40F7">
            <w:pPr>
              <w:spacing w:line="120" w:lineRule="auto"/>
              <w:ind w:rightChars="100" w:right="21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048ECCDC" w14:textId="77777777" w:rsidR="002B0380" w:rsidRPr="009E40F7" w:rsidRDefault="002B0380" w:rsidP="009E40F7">
            <w:pPr>
              <w:spacing w:line="120" w:lineRule="auto"/>
              <w:ind w:rightChars="100" w:right="21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09"/>
        <w:gridCol w:w="2268"/>
        <w:gridCol w:w="709"/>
        <w:gridCol w:w="2268"/>
        <w:gridCol w:w="708"/>
        <w:gridCol w:w="2552"/>
      </w:tblGrid>
      <w:tr w:rsidR="00806EE7" w:rsidRPr="002803CC" w14:paraId="1ECAAD74" w14:textId="77777777" w:rsidTr="008A5397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F2D7A" w14:textId="77777777" w:rsidR="00806EE7" w:rsidRPr="008E7B2F" w:rsidRDefault="00806EE7" w:rsidP="008A5397">
            <w:pPr>
              <w:spacing w:line="12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E7B2F">
              <w:rPr>
                <w:rFonts w:ascii="ＭＳ 明朝" w:eastAsia="ＭＳ 明朝" w:hAnsi="ＭＳ 明朝" w:hint="eastAsia"/>
                <w:sz w:val="22"/>
              </w:rPr>
              <w:t>志望する</w:t>
            </w:r>
          </w:p>
          <w:p w14:paraId="15C1F81A" w14:textId="787B4CE7" w:rsidR="00806EE7" w:rsidRPr="008E7B2F" w:rsidRDefault="00806EE7" w:rsidP="008A5397">
            <w:pPr>
              <w:spacing w:line="12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E7B2F">
              <w:rPr>
                <w:rFonts w:ascii="ＭＳ 明朝" w:eastAsia="ＭＳ 明朝" w:hAnsi="ＭＳ 明朝" w:hint="eastAsia"/>
                <w:sz w:val="22"/>
              </w:rPr>
              <w:t>コース</w:t>
            </w:r>
            <w:r w:rsidR="008A5397" w:rsidRPr="008A5397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8F278" w14:textId="5807C6CF" w:rsidR="00806EE7" w:rsidRPr="00806EE7" w:rsidRDefault="00806EE7" w:rsidP="00806EE7">
            <w:pPr>
              <w:spacing w:line="120" w:lineRule="auto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806EE7">
              <w:rPr>
                <w:rFonts w:ascii="ＭＳ 明朝" w:eastAsia="ＭＳ 明朝" w:hAnsi="ＭＳ 明朝" w:hint="eastAsia"/>
                <w:sz w:val="22"/>
              </w:rPr>
              <w:t xml:space="preserve">□ 臨床心理学コース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806EE7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06EE7">
              <w:rPr>
                <w:rFonts w:ascii="ＭＳ 明朝" w:eastAsia="ＭＳ 明朝" w:hAnsi="ＭＳ 明朝" w:hint="eastAsia"/>
                <w:sz w:val="22"/>
              </w:rPr>
              <w:t xml:space="preserve">公認心理師養成コース　　　　　　　　　　　　　　　</w:t>
            </w:r>
          </w:p>
        </w:tc>
      </w:tr>
      <w:tr w:rsidR="00806EE7" w:rsidRPr="002803CC" w14:paraId="0C89F90A" w14:textId="77777777" w:rsidTr="008A5397">
        <w:trPr>
          <w:trHeight w:val="696"/>
        </w:trPr>
        <w:tc>
          <w:tcPr>
            <w:tcW w:w="1276" w:type="dxa"/>
            <w:tcBorders>
              <w:top w:val="single" w:sz="4" w:space="0" w:color="auto"/>
            </w:tcBorders>
            <w:tcMar>
              <w:left w:w="85" w:type="dxa"/>
              <w:right w:w="57" w:type="dxa"/>
            </w:tcMar>
          </w:tcPr>
          <w:p w14:paraId="389BA360" w14:textId="77777777" w:rsidR="00806EE7" w:rsidRDefault="00806EE7" w:rsidP="004D2910">
            <w:pPr>
              <w:spacing w:line="12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する</w:t>
            </w:r>
          </w:p>
          <w:p w14:paraId="5225DCDC" w14:textId="2C93AE8A" w:rsidR="00806EE7" w:rsidRPr="008E7B2F" w:rsidRDefault="00806EE7" w:rsidP="004D2910">
            <w:pPr>
              <w:spacing w:line="12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導教員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46D5EE" w14:textId="77777777" w:rsidR="00806EE7" w:rsidRPr="00806EE7" w:rsidRDefault="00806EE7" w:rsidP="00806EE7">
            <w:pPr>
              <w:spacing w:line="12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6EE7">
              <w:rPr>
                <w:rFonts w:ascii="ＭＳ 明朝" w:eastAsia="ＭＳ 明朝" w:hAnsi="ＭＳ 明朝" w:hint="eastAsia"/>
                <w:sz w:val="20"/>
                <w:szCs w:val="20"/>
              </w:rPr>
              <w:t>第一</w:t>
            </w:r>
          </w:p>
          <w:p w14:paraId="025C303A" w14:textId="6FA622A9" w:rsidR="00806EE7" w:rsidRPr="00806EE7" w:rsidRDefault="00806EE7" w:rsidP="00806EE7">
            <w:pPr>
              <w:spacing w:line="1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06EE7"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B2CEB4" w14:textId="77777777" w:rsidR="00806EE7" w:rsidRPr="00806EE7" w:rsidRDefault="00806EE7" w:rsidP="00806EE7">
            <w:pPr>
              <w:spacing w:line="12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8EF07A0" w14:textId="2FB6A0E5" w:rsidR="00806EE7" w:rsidRPr="00806EE7" w:rsidRDefault="00806EE7" w:rsidP="00806EE7">
            <w:pPr>
              <w:spacing w:line="12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6EE7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二</w:t>
            </w:r>
          </w:p>
          <w:p w14:paraId="1196C3E8" w14:textId="15045A9F" w:rsidR="00806EE7" w:rsidRPr="00806EE7" w:rsidRDefault="00806EE7" w:rsidP="00806EE7">
            <w:pPr>
              <w:spacing w:line="1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06EE7"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8AC50BE" w14:textId="77777777" w:rsidR="00806EE7" w:rsidRPr="008E7B2F" w:rsidRDefault="00806EE7" w:rsidP="00806EE7">
            <w:pPr>
              <w:spacing w:line="12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B29B054" w14:textId="6B265EFB" w:rsidR="00806EE7" w:rsidRPr="00806EE7" w:rsidRDefault="00806EE7" w:rsidP="00806EE7">
            <w:pPr>
              <w:spacing w:line="12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6EE7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三</w:t>
            </w:r>
          </w:p>
          <w:p w14:paraId="5FE668E8" w14:textId="395E7D81" w:rsidR="00806EE7" w:rsidRPr="008E7B2F" w:rsidRDefault="00806EE7" w:rsidP="00806EE7">
            <w:pPr>
              <w:spacing w:line="1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06EE7"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5536D04" w14:textId="05FB3D85" w:rsidR="00806EE7" w:rsidRPr="002803CC" w:rsidRDefault="00806EE7" w:rsidP="00806EE7">
            <w:pPr>
              <w:spacing w:line="120" w:lineRule="auto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58909129" w14:textId="08195365" w:rsidR="005044E3" w:rsidRPr="008A5397" w:rsidRDefault="008A5397" w:rsidP="008A5397">
      <w:pPr>
        <w:spacing w:line="120" w:lineRule="auto"/>
        <w:ind w:rightChars="100" w:right="21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8A5397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561ACB" w:rsidRPr="008A5397">
        <w:rPr>
          <w:rFonts w:ascii="ＭＳ 明朝" w:eastAsia="ＭＳ 明朝" w:hAnsi="ＭＳ 明朝" w:hint="eastAsia"/>
          <w:sz w:val="18"/>
          <w:szCs w:val="18"/>
        </w:rPr>
        <w:t>志望するコースの□にレを記入してください。</w:t>
      </w:r>
    </w:p>
    <w:p w14:paraId="7983446A" w14:textId="77777777" w:rsidR="00561ACB" w:rsidRPr="00561ACB" w:rsidRDefault="00561ACB" w:rsidP="00561ACB">
      <w:pPr>
        <w:spacing w:line="120" w:lineRule="exact"/>
        <w:ind w:rightChars="100" w:right="210"/>
        <w:rPr>
          <w:rFonts w:ascii="ＭＳ 明朝" w:eastAsia="ＭＳ 明朝" w:hAnsi="ＭＳ 明朝"/>
          <w:sz w:val="18"/>
          <w:szCs w:val="18"/>
        </w:rPr>
      </w:pPr>
    </w:p>
    <w:p w14:paraId="1700DE6F" w14:textId="677EB991" w:rsidR="003A68B5" w:rsidRPr="009E40F7" w:rsidRDefault="003A68B5" w:rsidP="009E40F7">
      <w:pPr>
        <w:spacing w:line="120" w:lineRule="auto"/>
        <w:ind w:rightChars="100" w:right="210"/>
        <w:rPr>
          <w:rFonts w:ascii="ＭＳ 明朝" w:eastAsia="ＭＳ 明朝" w:hAnsi="ＭＳ 明朝"/>
          <w:sz w:val="28"/>
          <w:szCs w:val="21"/>
        </w:rPr>
      </w:pPr>
      <w:r w:rsidRPr="009E40F7">
        <w:rPr>
          <w:rFonts w:ascii="ＭＳ 明朝" w:eastAsia="ＭＳ 明朝" w:hAnsi="ＭＳ 明朝" w:hint="eastAsia"/>
          <w:sz w:val="24"/>
          <w:szCs w:val="21"/>
        </w:rPr>
        <w:t>研究課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81"/>
      </w:tblGrid>
      <w:tr w:rsidR="000A23FF" w:rsidRPr="009E40F7" w14:paraId="23FD450B" w14:textId="77777777" w:rsidTr="003A68B5">
        <w:trPr>
          <w:trHeight w:val="620"/>
        </w:trPr>
        <w:tc>
          <w:tcPr>
            <w:tcW w:w="10481" w:type="dxa"/>
            <w:vAlign w:val="center"/>
          </w:tcPr>
          <w:p w14:paraId="1761F4E9" w14:textId="0FD878DC" w:rsidR="000A23FF" w:rsidRPr="009E40F7" w:rsidRDefault="000A23FF" w:rsidP="009E40F7">
            <w:pPr>
              <w:spacing w:line="120" w:lineRule="auto"/>
              <w:ind w:rightChars="100" w:right="21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13BE1C5B" w14:textId="617E67E1" w:rsidR="005044E3" w:rsidRDefault="005044E3" w:rsidP="005044E3">
      <w:pPr>
        <w:spacing w:line="120" w:lineRule="auto"/>
        <w:ind w:rightChars="100" w:right="210"/>
        <w:rPr>
          <w:rFonts w:ascii="ＭＳ 明朝" w:eastAsia="ＭＳ 明朝" w:hAnsi="ＭＳ 明朝"/>
          <w:sz w:val="24"/>
          <w:szCs w:val="21"/>
        </w:rPr>
      </w:pPr>
    </w:p>
    <w:p w14:paraId="718182EA" w14:textId="340D9567" w:rsidR="00561ACB" w:rsidRDefault="005044E3" w:rsidP="005044E3">
      <w:pPr>
        <w:spacing w:line="120" w:lineRule="auto"/>
        <w:ind w:rightChars="100" w:right="210"/>
        <w:rPr>
          <w:rFonts w:ascii="ＭＳ 明朝" w:eastAsia="ＭＳ 明朝" w:hAnsi="ＭＳ 明朝"/>
          <w:sz w:val="24"/>
          <w:szCs w:val="21"/>
        </w:rPr>
      </w:pPr>
      <w:r w:rsidRPr="009E40F7">
        <w:rPr>
          <w:rFonts w:ascii="ＭＳ 明朝" w:eastAsia="ＭＳ 明朝" w:hAnsi="ＭＳ 明朝" w:hint="eastAsia"/>
          <w:sz w:val="24"/>
          <w:szCs w:val="21"/>
        </w:rPr>
        <w:t>研究計画（</w:t>
      </w:r>
      <w:r w:rsidR="00D60111">
        <w:rPr>
          <w:rFonts w:ascii="ＭＳ 明朝" w:eastAsia="ＭＳ 明朝" w:hAnsi="ＭＳ 明朝" w:hint="eastAsia"/>
          <w:sz w:val="24"/>
          <w:szCs w:val="21"/>
        </w:rPr>
        <w:t>卒業論文等を作成している場合には、その概要も含めること。また、</w:t>
      </w:r>
      <w:r>
        <w:rPr>
          <w:rFonts w:ascii="ＭＳ 明朝" w:eastAsia="ＭＳ 明朝" w:hAnsi="ＭＳ 明朝" w:hint="eastAsia"/>
          <w:sz w:val="24"/>
          <w:szCs w:val="21"/>
        </w:rPr>
        <w:t>参考文献・引用文献</w:t>
      </w:r>
      <w:r w:rsidR="00D60111">
        <w:rPr>
          <w:rFonts w:ascii="ＭＳ 明朝" w:eastAsia="ＭＳ 明朝" w:hAnsi="ＭＳ 明朝" w:hint="eastAsia"/>
          <w:sz w:val="24"/>
          <w:szCs w:val="21"/>
        </w:rPr>
        <w:t>リストは含めず、</w:t>
      </w:r>
      <w:r w:rsidRPr="009E40F7">
        <w:rPr>
          <w:rFonts w:ascii="ＭＳ 明朝" w:eastAsia="ＭＳ 明朝" w:hAnsi="ＭＳ 明朝" w:hint="eastAsia"/>
          <w:sz w:val="24"/>
          <w:szCs w:val="21"/>
        </w:rPr>
        <w:t>1,200字程度</w:t>
      </w:r>
      <w:r w:rsidR="00D60111">
        <w:rPr>
          <w:rFonts w:ascii="ＭＳ 明朝" w:eastAsia="ＭＳ 明朝" w:hAnsi="ＭＳ 明朝" w:hint="eastAsia"/>
          <w:sz w:val="24"/>
          <w:szCs w:val="21"/>
        </w:rPr>
        <w:t>でまとめること。</w:t>
      </w:r>
      <w:r w:rsidR="006B3C8B">
        <w:rPr>
          <w:rFonts w:ascii="ＭＳ 明朝" w:eastAsia="ＭＳ 明朝" w:hAnsi="ＭＳ 明朝" w:hint="eastAsia"/>
          <w:sz w:val="24"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E00107" w:rsidRPr="009E40F7" w14:paraId="25929266" w14:textId="77777777" w:rsidTr="00D60111">
        <w:trPr>
          <w:trHeight w:val="7936"/>
        </w:trPr>
        <w:tc>
          <w:tcPr>
            <w:tcW w:w="10490" w:type="dxa"/>
          </w:tcPr>
          <w:p w14:paraId="59F4F61D" w14:textId="46274E9D" w:rsidR="00E00107" w:rsidRPr="00E918DF" w:rsidRDefault="00E00107" w:rsidP="009E40F7">
            <w:pPr>
              <w:spacing w:line="120" w:lineRule="auto"/>
              <w:ind w:rightChars="100" w:right="210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0307210F" w14:textId="2CAA0B27" w:rsidR="00E00107" w:rsidRDefault="00E00107" w:rsidP="009E40F7">
      <w:pPr>
        <w:spacing w:line="120" w:lineRule="auto"/>
        <w:ind w:rightChars="100" w:right="210"/>
        <w:rPr>
          <w:rFonts w:ascii="ＭＳ 明朝" w:eastAsia="ＭＳ 明朝" w:hAnsi="ＭＳ 明朝"/>
          <w:sz w:val="24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66"/>
      </w:tblGrid>
      <w:tr w:rsidR="000A23FF" w:rsidRPr="009E40F7" w14:paraId="6B0182F3" w14:textId="77777777" w:rsidTr="008A5397">
        <w:trPr>
          <w:trHeight w:val="14839"/>
        </w:trPr>
        <w:tc>
          <w:tcPr>
            <w:tcW w:w="10466" w:type="dxa"/>
          </w:tcPr>
          <w:p w14:paraId="438BF34C" w14:textId="53788FC6" w:rsidR="000A23FF" w:rsidRPr="009E40F7" w:rsidRDefault="000A23FF" w:rsidP="009E40F7">
            <w:pPr>
              <w:spacing w:line="120" w:lineRule="auto"/>
              <w:ind w:rightChars="100" w:right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4099B0A" w14:textId="77777777" w:rsidR="000A23FF" w:rsidRPr="000A23FF" w:rsidRDefault="000A23FF" w:rsidP="00B467D6">
      <w:pPr>
        <w:ind w:rightChars="100" w:right="210"/>
        <w:rPr>
          <w:sz w:val="24"/>
          <w:szCs w:val="21"/>
        </w:rPr>
      </w:pPr>
    </w:p>
    <w:sectPr w:rsidR="000A23FF" w:rsidRPr="000A23FF" w:rsidSect="00E00107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EB7B4" w14:textId="77777777" w:rsidR="0067121E" w:rsidRDefault="0067121E" w:rsidP="00E00107">
      <w:r>
        <w:separator/>
      </w:r>
    </w:p>
  </w:endnote>
  <w:endnote w:type="continuationSeparator" w:id="0">
    <w:p w14:paraId="2BFC902E" w14:textId="77777777" w:rsidR="0067121E" w:rsidRDefault="0067121E" w:rsidP="00E0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7FFD" w14:textId="77777777" w:rsidR="00914093" w:rsidRPr="00914093" w:rsidRDefault="00E00107" w:rsidP="00914093">
    <w:pPr>
      <w:pStyle w:val="a6"/>
      <w:jc w:val="center"/>
      <w:rPr>
        <w:sz w:val="26"/>
        <w:szCs w:val="26"/>
      </w:rPr>
    </w:pPr>
    <w:r w:rsidRPr="00914093">
      <w:rPr>
        <w:rFonts w:hint="eastAsia"/>
        <w:sz w:val="26"/>
        <w:szCs w:val="26"/>
      </w:rPr>
      <w:t>人間環境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54219" w14:textId="77777777" w:rsidR="0067121E" w:rsidRDefault="0067121E" w:rsidP="00E00107">
      <w:r>
        <w:separator/>
      </w:r>
    </w:p>
  </w:footnote>
  <w:footnote w:type="continuationSeparator" w:id="0">
    <w:p w14:paraId="126363D4" w14:textId="77777777" w:rsidR="0067121E" w:rsidRDefault="0067121E" w:rsidP="00E0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D62"/>
    <w:multiLevelType w:val="hybridMultilevel"/>
    <w:tmpl w:val="2D14CC1E"/>
    <w:lvl w:ilvl="0" w:tplc="FA38C96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F7CC0"/>
    <w:multiLevelType w:val="hybridMultilevel"/>
    <w:tmpl w:val="ED7666D4"/>
    <w:lvl w:ilvl="0" w:tplc="A28423C6">
      <w:numFmt w:val="bullet"/>
      <w:lvlText w:val="□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7" w:hanging="440"/>
      </w:pPr>
      <w:rPr>
        <w:rFonts w:ascii="Wingdings" w:hAnsi="Wingdings" w:hint="default"/>
      </w:rPr>
    </w:lvl>
  </w:abstractNum>
  <w:abstractNum w:abstractNumId="2" w15:restartNumberingAfterBreak="0">
    <w:nsid w:val="4F7913D0"/>
    <w:multiLevelType w:val="hybridMultilevel"/>
    <w:tmpl w:val="9D847D26"/>
    <w:lvl w:ilvl="0" w:tplc="C6F8B8F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35195">
    <w:abstractNumId w:val="1"/>
  </w:num>
  <w:num w:numId="2" w16cid:durableId="1974945629">
    <w:abstractNumId w:val="0"/>
  </w:num>
  <w:num w:numId="3" w16cid:durableId="2141920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6BB"/>
    <w:rsid w:val="000A23FF"/>
    <w:rsid w:val="000D2D7D"/>
    <w:rsid w:val="000E54BC"/>
    <w:rsid w:val="00127BE0"/>
    <w:rsid w:val="001F22F7"/>
    <w:rsid w:val="002764E2"/>
    <w:rsid w:val="002803CC"/>
    <w:rsid w:val="00297F45"/>
    <w:rsid w:val="002B0380"/>
    <w:rsid w:val="003A68B5"/>
    <w:rsid w:val="003C67B7"/>
    <w:rsid w:val="00432380"/>
    <w:rsid w:val="00442A9A"/>
    <w:rsid w:val="004B007E"/>
    <w:rsid w:val="005044E3"/>
    <w:rsid w:val="0051370D"/>
    <w:rsid w:val="00553E4F"/>
    <w:rsid w:val="00561ACB"/>
    <w:rsid w:val="005700DD"/>
    <w:rsid w:val="005E6661"/>
    <w:rsid w:val="0065171F"/>
    <w:rsid w:val="0067121E"/>
    <w:rsid w:val="006A3B57"/>
    <w:rsid w:val="006B3C8B"/>
    <w:rsid w:val="00737C85"/>
    <w:rsid w:val="007D5E14"/>
    <w:rsid w:val="007E25A5"/>
    <w:rsid w:val="00806EE7"/>
    <w:rsid w:val="00870261"/>
    <w:rsid w:val="00882455"/>
    <w:rsid w:val="008916ED"/>
    <w:rsid w:val="008A5397"/>
    <w:rsid w:val="008E7B2F"/>
    <w:rsid w:val="00914093"/>
    <w:rsid w:val="00914567"/>
    <w:rsid w:val="00916853"/>
    <w:rsid w:val="00961541"/>
    <w:rsid w:val="009E40F7"/>
    <w:rsid w:val="00AE3F20"/>
    <w:rsid w:val="00B467D6"/>
    <w:rsid w:val="00BE4FE9"/>
    <w:rsid w:val="00D0754C"/>
    <w:rsid w:val="00D60111"/>
    <w:rsid w:val="00E00107"/>
    <w:rsid w:val="00E918DF"/>
    <w:rsid w:val="00EA66BB"/>
    <w:rsid w:val="00EE36EA"/>
    <w:rsid w:val="00F955B4"/>
    <w:rsid w:val="00FB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ED6337"/>
  <w15:docId w15:val="{FFCD1993-6DD5-4387-869D-48D17B1A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1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107"/>
  </w:style>
  <w:style w:type="paragraph" w:styleId="a6">
    <w:name w:val="footer"/>
    <w:basedOn w:val="a"/>
    <w:link w:val="a7"/>
    <w:uiPriority w:val="99"/>
    <w:unhideWhenUsed/>
    <w:rsid w:val="00E00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107"/>
  </w:style>
  <w:style w:type="paragraph" w:styleId="a8">
    <w:name w:val="Balloon Text"/>
    <w:basedOn w:val="a"/>
    <w:link w:val="a9"/>
    <w:uiPriority w:val="99"/>
    <w:semiHidden/>
    <w:unhideWhenUsed/>
    <w:rsid w:val="00E00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1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07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B4F6-3648-404A-B0E8-D766EB88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b-staff7</dc:creator>
  <cp:lastModifiedBy>原田 裕子</cp:lastModifiedBy>
  <cp:revision>20</cp:revision>
  <cp:lastPrinted>2025-07-19T03:11:00Z</cp:lastPrinted>
  <dcterms:created xsi:type="dcterms:W3CDTF">2019-05-15T23:54:00Z</dcterms:created>
  <dcterms:modified xsi:type="dcterms:W3CDTF">2025-07-25T07:28:00Z</dcterms:modified>
</cp:coreProperties>
</file>